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6C8C" w14:textId="1B15CF63" w:rsidR="00184D11" w:rsidRPr="00184D11" w:rsidRDefault="00384910" w:rsidP="00184D11">
      <w:pPr>
        <w:jc w:val="center"/>
        <w:rPr>
          <w:rFonts w:asciiTheme="minorHAnsi" w:hAnsiTheme="minorHAnsi" w:cstheme="minorHAnsi"/>
          <w:b/>
          <w:sz w:val="36"/>
          <w:u w:val="single"/>
        </w:rPr>
        <w:sectPr w:rsidR="00184D11" w:rsidRPr="00184D11" w:rsidSect="000F4A8C">
          <w:headerReference w:type="even" r:id="rId8"/>
          <w:headerReference w:type="default" r:id="rId9"/>
          <w:footerReference w:type="even" r:id="rId10"/>
          <w:footerReference w:type="default" r:id="rId11"/>
          <w:headerReference w:type="first" r:id="rId12"/>
          <w:footerReference w:type="first" r:id="rId13"/>
          <w:pgSz w:w="11906" w:h="16838"/>
          <w:pgMar w:top="1372" w:right="720" w:bottom="720" w:left="720" w:header="708" w:footer="708" w:gutter="0"/>
          <w:cols w:space="708"/>
          <w:docGrid w:linePitch="360"/>
        </w:sectPr>
      </w:pPr>
      <w:r w:rsidRPr="00384910">
        <w:rPr>
          <w:rFonts w:asciiTheme="minorHAnsi" w:hAnsiTheme="minorHAnsi" w:cstheme="minorHAnsi"/>
          <w:b/>
          <w:sz w:val="36"/>
          <w:u w:val="single"/>
        </w:rPr>
        <w:t xml:space="preserve">PALs Observation </w:t>
      </w:r>
      <w:r w:rsidR="00F40F18">
        <w:rPr>
          <w:rFonts w:asciiTheme="minorHAnsi" w:hAnsiTheme="minorHAnsi" w:cstheme="minorHAnsi"/>
          <w:b/>
          <w:sz w:val="36"/>
          <w:u w:val="single"/>
        </w:rPr>
        <w:t>sheet</w:t>
      </w:r>
      <w:bookmarkStart w:id="0" w:name="_GoBack"/>
      <w:bookmarkEnd w:id="0"/>
    </w:p>
    <w:p w14:paraId="4AE406CF" w14:textId="77777777" w:rsidR="00384910" w:rsidRPr="00EE3418" w:rsidRDefault="00384910" w:rsidP="00184D11">
      <w:pPr>
        <w:ind w:left="567"/>
        <w:rPr>
          <w:sz w:val="2"/>
        </w:rPr>
      </w:pPr>
    </w:p>
    <w:tbl>
      <w:tblPr>
        <w:tblStyle w:val="TableGrid"/>
        <w:tblW w:w="9639" w:type="dxa"/>
        <w:tblInd w:w="675" w:type="dxa"/>
        <w:tblLayout w:type="fixed"/>
        <w:tblLook w:val="04A0" w:firstRow="1" w:lastRow="0" w:firstColumn="1" w:lastColumn="0" w:noHBand="0" w:noVBand="1"/>
      </w:tblPr>
      <w:tblGrid>
        <w:gridCol w:w="1701"/>
        <w:gridCol w:w="1560"/>
        <w:gridCol w:w="2126"/>
        <w:gridCol w:w="4252"/>
      </w:tblGrid>
      <w:tr w:rsidR="00184D11" w14:paraId="23F8E536" w14:textId="77777777" w:rsidTr="00184D11">
        <w:trPr>
          <w:trHeight w:val="684"/>
        </w:trPr>
        <w:tc>
          <w:tcPr>
            <w:tcW w:w="1701" w:type="dxa"/>
          </w:tcPr>
          <w:p w14:paraId="28E605C6" w14:textId="77777777" w:rsidR="00184D11" w:rsidRPr="005C1D0F" w:rsidRDefault="00184D11" w:rsidP="00184D11">
            <w:pPr>
              <w:rPr>
                <w:rFonts w:asciiTheme="minorHAnsi" w:hAnsiTheme="minorHAnsi" w:cstheme="minorHAnsi"/>
                <w:sz w:val="26"/>
                <w:szCs w:val="26"/>
              </w:rPr>
            </w:pPr>
            <w:r w:rsidRPr="005C1D0F">
              <w:rPr>
                <w:rFonts w:asciiTheme="minorHAnsi" w:hAnsiTheme="minorHAnsi" w:cstheme="minorHAnsi"/>
                <w:sz w:val="26"/>
                <w:szCs w:val="26"/>
              </w:rPr>
              <w:t>Date</w:t>
            </w:r>
          </w:p>
          <w:p w14:paraId="1B7836DA" w14:textId="77777777" w:rsidR="00184D11" w:rsidRPr="005C1D0F" w:rsidRDefault="00184D11" w:rsidP="00184D11">
            <w:pPr>
              <w:rPr>
                <w:rFonts w:asciiTheme="minorHAnsi" w:hAnsiTheme="minorHAnsi" w:cstheme="minorHAnsi"/>
                <w:sz w:val="26"/>
                <w:szCs w:val="26"/>
              </w:rPr>
            </w:pPr>
          </w:p>
        </w:tc>
        <w:tc>
          <w:tcPr>
            <w:tcW w:w="1560" w:type="dxa"/>
          </w:tcPr>
          <w:p w14:paraId="6DDD0C54" w14:textId="77777777" w:rsidR="00184D11" w:rsidRPr="005C1D0F" w:rsidRDefault="00184D11" w:rsidP="00184D11">
            <w:pPr>
              <w:ind w:left="34"/>
              <w:rPr>
                <w:rFonts w:asciiTheme="minorHAnsi" w:hAnsiTheme="minorHAnsi" w:cstheme="minorHAnsi"/>
                <w:sz w:val="26"/>
                <w:szCs w:val="26"/>
              </w:rPr>
            </w:pPr>
          </w:p>
        </w:tc>
        <w:tc>
          <w:tcPr>
            <w:tcW w:w="2126" w:type="dxa"/>
          </w:tcPr>
          <w:p w14:paraId="542EE920" w14:textId="77777777" w:rsidR="00184D11" w:rsidRPr="005C1D0F" w:rsidRDefault="00184D11" w:rsidP="00184D11">
            <w:pPr>
              <w:rPr>
                <w:rFonts w:asciiTheme="minorHAnsi" w:hAnsiTheme="minorHAnsi" w:cstheme="minorHAnsi"/>
                <w:sz w:val="26"/>
                <w:szCs w:val="26"/>
              </w:rPr>
            </w:pPr>
            <w:r w:rsidRPr="005C1D0F">
              <w:rPr>
                <w:rFonts w:asciiTheme="minorHAnsi" w:hAnsiTheme="minorHAnsi" w:cstheme="minorHAnsi"/>
                <w:sz w:val="26"/>
                <w:szCs w:val="26"/>
              </w:rPr>
              <w:t>PAL Leader(s)</w:t>
            </w:r>
          </w:p>
        </w:tc>
        <w:tc>
          <w:tcPr>
            <w:tcW w:w="4252" w:type="dxa"/>
          </w:tcPr>
          <w:p w14:paraId="26B25F25" w14:textId="77777777" w:rsidR="00184D11" w:rsidRPr="005C1D0F" w:rsidRDefault="00184D11" w:rsidP="00184D11">
            <w:pPr>
              <w:ind w:left="34"/>
              <w:rPr>
                <w:rFonts w:asciiTheme="minorHAnsi" w:hAnsiTheme="minorHAnsi" w:cstheme="minorHAnsi"/>
                <w:sz w:val="26"/>
                <w:szCs w:val="26"/>
              </w:rPr>
            </w:pPr>
          </w:p>
        </w:tc>
      </w:tr>
      <w:tr w:rsidR="00184D11" w14:paraId="05EF2880" w14:textId="77777777" w:rsidTr="00184D11">
        <w:trPr>
          <w:trHeight w:val="684"/>
        </w:trPr>
        <w:tc>
          <w:tcPr>
            <w:tcW w:w="1701" w:type="dxa"/>
          </w:tcPr>
          <w:p w14:paraId="1E7E0922" w14:textId="77777777" w:rsidR="00184D11" w:rsidRPr="005C1D0F" w:rsidRDefault="00184D11" w:rsidP="00184D11">
            <w:pPr>
              <w:rPr>
                <w:rFonts w:asciiTheme="minorHAnsi" w:hAnsiTheme="minorHAnsi" w:cstheme="minorHAnsi"/>
                <w:sz w:val="26"/>
                <w:szCs w:val="26"/>
              </w:rPr>
            </w:pPr>
            <w:r w:rsidRPr="005C1D0F">
              <w:rPr>
                <w:rFonts w:asciiTheme="minorHAnsi" w:hAnsiTheme="minorHAnsi" w:cstheme="minorHAnsi"/>
                <w:sz w:val="26"/>
                <w:szCs w:val="26"/>
              </w:rPr>
              <w:t>Session number</w:t>
            </w:r>
          </w:p>
        </w:tc>
        <w:tc>
          <w:tcPr>
            <w:tcW w:w="1560" w:type="dxa"/>
          </w:tcPr>
          <w:p w14:paraId="64311FE3" w14:textId="77777777" w:rsidR="00184D11" w:rsidRPr="005C1D0F" w:rsidRDefault="00184D11" w:rsidP="00184D11">
            <w:pPr>
              <w:ind w:left="34"/>
              <w:rPr>
                <w:rFonts w:asciiTheme="minorHAnsi" w:hAnsiTheme="minorHAnsi" w:cstheme="minorHAnsi"/>
                <w:sz w:val="26"/>
                <w:szCs w:val="26"/>
              </w:rPr>
            </w:pPr>
          </w:p>
        </w:tc>
        <w:tc>
          <w:tcPr>
            <w:tcW w:w="2126" w:type="dxa"/>
          </w:tcPr>
          <w:p w14:paraId="4BA12CB1" w14:textId="77777777" w:rsidR="00184D11" w:rsidRPr="005C1D0F" w:rsidRDefault="00184D11" w:rsidP="00184D11">
            <w:pPr>
              <w:rPr>
                <w:rFonts w:asciiTheme="minorHAnsi" w:hAnsiTheme="minorHAnsi" w:cstheme="minorHAnsi"/>
                <w:sz w:val="26"/>
                <w:szCs w:val="26"/>
              </w:rPr>
            </w:pPr>
            <w:r w:rsidRPr="005C1D0F">
              <w:rPr>
                <w:rFonts w:asciiTheme="minorHAnsi" w:hAnsiTheme="minorHAnsi" w:cstheme="minorHAnsi"/>
                <w:sz w:val="26"/>
                <w:szCs w:val="26"/>
              </w:rPr>
              <w:t>Number of attendees</w:t>
            </w:r>
          </w:p>
        </w:tc>
        <w:tc>
          <w:tcPr>
            <w:tcW w:w="4252" w:type="dxa"/>
          </w:tcPr>
          <w:p w14:paraId="013C6B5B" w14:textId="77777777" w:rsidR="00184D11" w:rsidRPr="005C1D0F" w:rsidRDefault="00184D11" w:rsidP="00184D11">
            <w:pPr>
              <w:ind w:left="34"/>
              <w:rPr>
                <w:rFonts w:asciiTheme="minorHAnsi" w:hAnsiTheme="minorHAnsi" w:cstheme="minorHAnsi"/>
                <w:sz w:val="26"/>
                <w:szCs w:val="26"/>
              </w:rPr>
            </w:pPr>
          </w:p>
        </w:tc>
      </w:tr>
    </w:tbl>
    <w:p w14:paraId="42F170F2" w14:textId="77777777" w:rsidR="00384910" w:rsidRPr="00EE3418" w:rsidRDefault="00384910" w:rsidP="00384910">
      <w:pPr>
        <w:rPr>
          <w:rFonts w:asciiTheme="minorHAnsi" w:hAnsiTheme="minorHAnsi" w:cstheme="minorHAnsi"/>
          <w:sz w:val="2"/>
        </w:rPr>
      </w:pPr>
    </w:p>
    <w:tbl>
      <w:tblPr>
        <w:tblStyle w:val="TableGrid"/>
        <w:tblW w:w="0" w:type="auto"/>
        <w:tblInd w:w="567" w:type="dxa"/>
        <w:tblLook w:val="04A0" w:firstRow="1" w:lastRow="0" w:firstColumn="1" w:lastColumn="0" w:noHBand="0" w:noVBand="1"/>
      </w:tblPr>
      <w:tblGrid>
        <w:gridCol w:w="8897"/>
        <w:gridCol w:w="1218"/>
      </w:tblGrid>
      <w:tr w:rsidR="00EE3418" w14:paraId="2571DA2D" w14:textId="77777777" w:rsidTr="00EE3418">
        <w:tc>
          <w:tcPr>
            <w:tcW w:w="10115" w:type="dxa"/>
            <w:gridSpan w:val="2"/>
            <w:shd w:val="clear" w:color="auto" w:fill="C0D800"/>
          </w:tcPr>
          <w:p w14:paraId="4386CCF6" w14:textId="77777777" w:rsidR="00EE3418" w:rsidRDefault="00EE3418" w:rsidP="00E76340">
            <w:pPr>
              <w:rPr>
                <w:rFonts w:asciiTheme="minorHAnsi" w:hAnsiTheme="minorHAnsi" w:cstheme="minorHAnsi"/>
                <w:sz w:val="36"/>
              </w:rPr>
            </w:pPr>
            <w:r>
              <w:rPr>
                <w:rFonts w:asciiTheme="minorHAnsi" w:hAnsiTheme="minorHAnsi" w:cstheme="minorHAnsi"/>
                <w:sz w:val="36"/>
              </w:rPr>
              <w:t>Checklist</w:t>
            </w:r>
          </w:p>
        </w:tc>
      </w:tr>
      <w:tr w:rsidR="00EE3418" w14:paraId="41CFE67E" w14:textId="77777777" w:rsidTr="00EE3418">
        <w:tc>
          <w:tcPr>
            <w:tcW w:w="8897" w:type="dxa"/>
          </w:tcPr>
          <w:p w14:paraId="1BCBBDE7" w14:textId="77777777" w:rsidR="00EE3418" w:rsidRPr="005C1D0F" w:rsidRDefault="00F40F18" w:rsidP="00F40F18">
            <w:pPr>
              <w:rPr>
                <w:rFonts w:asciiTheme="minorHAnsi" w:hAnsiTheme="minorHAnsi" w:cstheme="minorHAnsi"/>
                <w:sz w:val="26"/>
                <w:szCs w:val="26"/>
              </w:rPr>
            </w:pPr>
            <w:r>
              <w:rPr>
                <w:rFonts w:asciiTheme="minorHAnsi" w:hAnsiTheme="minorHAnsi" w:cstheme="minorHAnsi"/>
                <w:sz w:val="26"/>
                <w:szCs w:val="26"/>
              </w:rPr>
              <w:t>Did leaders have a s</w:t>
            </w:r>
            <w:r w:rsidR="00EE3418" w:rsidRPr="005C1D0F">
              <w:rPr>
                <w:rFonts w:asciiTheme="minorHAnsi" w:hAnsiTheme="minorHAnsi" w:cstheme="minorHAnsi"/>
                <w:sz w:val="26"/>
                <w:szCs w:val="26"/>
              </w:rPr>
              <w:t>ession plan?</w:t>
            </w:r>
          </w:p>
        </w:tc>
        <w:tc>
          <w:tcPr>
            <w:tcW w:w="1218" w:type="dxa"/>
          </w:tcPr>
          <w:p w14:paraId="7240FA51" w14:textId="77777777" w:rsidR="00EE3418" w:rsidRPr="005C1D0F" w:rsidRDefault="00EE3418" w:rsidP="00184D11">
            <w:pPr>
              <w:rPr>
                <w:rFonts w:asciiTheme="minorHAnsi" w:hAnsiTheme="minorHAnsi" w:cstheme="minorHAnsi"/>
                <w:sz w:val="26"/>
                <w:szCs w:val="26"/>
              </w:rPr>
            </w:pPr>
          </w:p>
        </w:tc>
      </w:tr>
      <w:tr w:rsidR="00EE3418" w14:paraId="6AE4F0AD" w14:textId="77777777" w:rsidTr="00EE3418">
        <w:tc>
          <w:tcPr>
            <w:tcW w:w="8897" w:type="dxa"/>
          </w:tcPr>
          <w:p w14:paraId="5FCA4D5B" w14:textId="77777777" w:rsidR="00EE3418" w:rsidRPr="005C1D0F" w:rsidRDefault="00F40F18" w:rsidP="00F40F18">
            <w:pPr>
              <w:rPr>
                <w:rFonts w:asciiTheme="minorHAnsi" w:hAnsiTheme="minorHAnsi" w:cstheme="minorHAnsi"/>
                <w:sz w:val="26"/>
                <w:szCs w:val="26"/>
              </w:rPr>
            </w:pPr>
            <w:r>
              <w:rPr>
                <w:rFonts w:asciiTheme="minorHAnsi" w:hAnsiTheme="minorHAnsi" w:cstheme="minorHAnsi"/>
                <w:sz w:val="26"/>
                <w:szCs w:val="26"/>
              </w:rPr>
              <w:t>Was the r</w:t>
            </w:r>
            <w:r w:rsidR="00EE3418" w:rsidRPr="005C1D0F">
              <w:rPr>
                <w:rFonts w:asciiTheme="minorHAnsi" w:hAnsiTheme="minorHAnsi" w:cstheme="minorHAnsi"/>
                <w:sz w:val="26"/>
                <w:szCs w:val="26"/>
              </w:rPr>
              <w:t>oom laid out for group work?</w:t>
            </w:r>
          </w:p>
        </w:tc>
        <w:tc>
          <w:tcPr>
            <w:tcW w:w="1218" w:type="dxa"/>
          </w:tcPr>
          <w:p w14:paraId="6F06973D" w14:textId="77777777" w:rsidR="00EE3418" w:rsidRPr="005C1D0F" w:rsidRDefault="00EE3418" w:rsidP="00184D11">
            <w:pPr>
              <w:rPr>
                <w:rFonts w:asciiTheme="minorHAnsi" w:hAnsiTheme="minorHAnsi" w:cstheme="minorHAnsi"/>
                <w:sz w:val="26"/>
                <w:szCs w:val="26"/>
              </w:rPr>
            </w:pPr>
          </w:p>
        </w:tc>
      </w:tr>
      <w:tr w:rsidR="00EE3418" w14:paraId="11A9C284" w14:textId="77777777" w:rsidTr="00EE3418">
        <w:tc>
          <w:tcPr>
            <w:tcW w:w="8897" w:type="dxa"/>
          </w:tcPr>
          <w:p w14:paraId="6BF1FDE1" w14:textId="77777777" w:rsidR="00EE3418" w:rsidRPr="005C1D0F" w:rsidRDefault="00F40F18" w:rsidP="00184D11">
            <w:pPr>
              <w:rPr>
                <w:rFonts w:asciiTheme="minorHAnsi" w:hAnsiTheme="minorHAnsi" w:cstheme="minorHAnsi"/>
                <w:sz w:val="26"/>
                <w:szCs w:val="26"/>
              </w:rPr>
            </w:pPr>
            <w:r>
              <w:rPr>
                <w:rFonts w:asciiTheme="minorHAnsi" w:hAnsiTheme="minorHAnsi" w:cstheme="minorHAnsi"/>
                <w:sz w:val="26"/>
                <w:szCs w:val="26"/>
              </w:rPr>
              <w:t>Did l</w:t>
            </w:r>
            <w:r w:rsidR="00EE3418" w:rsidRPr="005C1D0F">
              <w:rPr>
                <w:rFonts w:asciiTheme="minorHAnsi" w:hAnsiTheme="minorHAnsi" w:cstheme="minorHAnsi"/>
                <w:sz w:val="26"/>
                <w:szCs w:val="26"/>
              </w:rPr>
              <w:t>eaders arrive before students?</w:t>
            </w:r>
          </w:p>
        </w:tc>
        <w:tc>
          <w:tcPr>
            <w:tcW w:w="1218" w:type="dxa"/>
          </w:tcPr>
          <w:p w14:paraId="3DA58345" w14:textId="77777777" w:rsidR="00EE3418" w:rsidRPr="005C1D0F" w:rsidRDefault="00EE3418" w:rsidP="00184D11">
            <w:pPr>
              <w:rPr>
                <w:rFonts w:asciiTheme="minorHAnsi" w:hAnsiTheme="minorHAnsi" w:cstheme="minorHAnsi"/>
                <w:sz w:val="26"/>
                <w:szCs w:val="26"/>
              </w:rPr>
            </w:pPr>
          </w:p>
        </w:tc>
      </w:tr>
      <w:tr w:rsidR="00EE3418" w14:paraId="096CD489" w14:textId="77777777" w:rsidTr="00EE3418">
        <w:tc>
          <w:tcPr>
            <w:tcW w:w="8897" w:type="dxa"/>
          </w:tcPr>
          <w:p w14:paraId="3897EA44" w14:textId="77777777" w:rsidR="00EE3418" w:rsidRPr="005C1D0F" w:rsidRDefault="00F40F18" w:rsidP="00F40F18">
            <w:pPr>
              <w:rPr>
                <w:rFonts w:asciiTheme="minorHAnsi" w:hAnsiTheme="minorHAnsi" w:cstheme="minorHAnsi"/>
                <w:sz w:val="26"/>
                <w:szCs w:val="26"/>
              </w:rPr>
            </w:pPr>
            <w:r>
              <w:rPr>
                <w:rFonts w:asciiTheme="minorHAnsi" w:hAnsiTheme="minorHAnsi" w:cstheme="minorHAnsi"/>
                <w:sz w:val="26"/>
                <w:szCs w:val="26"/>
              </w:rPr>
              <w:t>Were the s</w:t>
            </w:r>
            <w:r w:rsidR="00EE3418" w:rsidRPr="005C1D0F">
              <w:rPr>
                <w:rFonts w:asciiTheme="minorHAnsi" w:hAnsiTheme="minorHAnsi" w:cstheme="minorHAnsi"/>
                <w:sz w:val="26"/>
                <w:szCs w:val="26"/>
              </w:rPr>
              <w:t>ession aims set out at the start?</w:t>
            </w:r>
          </w:p>
        </w:tc>
        <w:tc>
          <w:tcPr>
            <w:tcW w:w="1218" w:type="dxa"/>
          </w:tcPr>
          <w:p w14:paraId="370301E7" w14:textId="77777777" w:rsidR="00EE3418" w:rsidRPr="005C1D0F" w:rsidRDefault="00EE3418" w:rsidP="00184D11">
            <w:pPr>
              <w:rPr>
                <w:rFonts w:asciiTheme="minorHAnsi" w:hAnsiTheme="minorHAnsi" w:cstheme="minorHAnsi"/>
                <w:sz w:val="26"/>
                <w:szCs w:val="26"/>
              </w:rPr>
            </w:pPr>
          </w:p>
        </w:tc>
      </w:tr>
      <w:tr w:rsidR="00EE3418" w14:paraId="758602C7" w14:textId="77777777" w:rsidTr="00EE3418">
        <w:tc>
          <w:tcPr>
            <w:tcW w:w="8897" w:type="dxa"/>
          </w:tcPr>
          <w:p w14:paraId="2F22488A" w14:textId="77777777" w:rsidR="00EE3418" w:rsidRPr="005C1D0F" w:rsidRDefault="00F40F18" w:rsidP="00F40F18">
            <w:pPr>
              <w:rPr>
                <w:rFonts w:asciiTheme="minorHAnsi" w:hAnsiTheme="minorHAnsi" w:cstheme="minorHAnsi"/>
                <w:sz w:val="26"/>
                <w:szCs w:val="26"/>
              </w:rPr>
            </w:pPr>
            <w:r>
              <w:rPr>
                <w:rFonts w:asciiTheme="minorHAnsi" w:hAnsiTheme="minorHAnsi" w:cstheme="minorHAnsi"/>
                <w:sz w:val="26"/>
                <w:szCs w:val="26"/>
              </w:rPr>
              <w:t>Was there i</w:t>
            </w:r>
            <w:r w:rsidR="00EE3418" w:rsidRPr="005C1D0F">
              <w:rPr>
                <w:rFonts w:asciiTheme="minorHAnsi" w:hAnsiTheme="minorHAnsi" w:cstheme="minorHAnsi"/>
                <w:sz w:val="26"/>
                <w:szCs w:val="26"/>
              </w:rPr>
              <w:t>nput from students on emerging issues?</w:t>
            </w:r>
          </w:p>
        </w:tc>
        <w:tc>
          <w:tcPr>
            <w:tcW w:w="1218" w:type="dxa"/>
          </w:tcPr>
          <w:p w14:paraId="51459585" w14:textId="77777777" w:rsidR="00EE3418" w:rsidRPr="005C1D0F" w:rsidRDefault="00EE3418" w:rsidP="00184D11">
            <w:pPr>
              <w:rPr>
                <w:rFonts w:asciiTheme="minorHAnsi" w:hAnsiTheme="minorHAnsi" w:cstheme="minorHAnsi"/>
                <w:sz w:val="26"/>
                <w:szCs w:val="26"/>
              </w:rPr>
            </w:pPr>
          </w:p>
        </w:tc>
      </w:tr>
      <w:tr w:rsidR="00EE3418" w14:paraId="33DD2EBB" w14:textId="77777777" w:rsidTr="00EE3418">
        <w:tc>
          <w:tcPr>
            <w:tcW w:w="8897" w:type="dxa"/>
          </w:tcPr>
          <w:p w14:paraId="312588FA" w14:textId="77777777" w:rsidR="00EE3418" w:rsidRPr="005C1D0F" w:rsidRDefault="00EE3418" w:rsidP="00184D11">
            <w:pPr>
              <w:rPr>
                <w:rFonts w:asciiTheme="minorHAnsi" w:hAnsiTheme="minorHAnsi" w:cstheme="minorHAnsi"/>
                <w:sz w:val="26"/>
                <w:szCs w:val="26"/>
              </w:rPr>
            </w:pPr>
            <w:r w:rsidRPr="005C1D0F">
              <w:rPr>
                <w:rFonts w:asciiTheme="minorHAnsi" w:hAnsiTheme="minorHAnsi" w:cstheme="minorHAnsi"/>
                <w:sz w:val="26"/>
                <w:szCs w:val="26"/>
              </w:rPr>
              <w:t>Did students talk to each other</w:t>
            </w:r>
            <w:r w:rsidR="00F40F18">
              <w:rPr>
                <w:rFonts w:asciiTheme="minorHAnsi" w:hAnsiTheme="minorHAnsi" w:cstheme="minorHAnsi"/>
                <w:sz w:val="26"/>
                <w:szCs w:val="26"/>
              </w:rPr>
              <w:t xml:space="preserve"> as well as the leader(s)</w:t>
            </w:r>
            <w:r w:rsidRPr="005C1D0F">
              <w:rPr>
                <w:rFonts w:asciiTheme="minorHAnsi" w:hAnsiTheme="minorHAnsi" w:cstheme="minorHAnsi"/>
                <w:sz w:val="26"/>
                <w:szCs w:val="26"/>
              </w:rPr>
              <w:t>?</w:t>
            </w:r>
          </w:p>
        </w:tc>
        <w:tc>
          <w:tcPr>
            <w:tcW w:w="1218" w:type="dxa"/>
          </w:tcPr>
          <w:p w14:paraId="08049BE4" w14:textId="77777777" w:rsidR="00EE3418" w:rsidRPr="005C1D0F" w:rsidRDefault="00EE3418" w:rsidP="00184D11">
            <w:pPr>
              <w:rPr>
                <w:rFonts w:asciiTheme="minorHAnsi" w:hAnsiTheme="minorHAnsi" w:cstheme="minorHAnsi"/>
                <w:sz w:val="26"/>
                <w:szCs w:val="26"/>
              </w:rPr>
            </w:pPr>
          </w:p>
        </w:tc>
      </w:tr>
      <w:tr w:rsidR="00EE3418" w14:paraId="62D801F9" w14:textId="77777777" w:rsidTr="00EE3418">
        <w:tc>
          <w:tcPr>
            <w:tcW w:w="8897" w:type="dxa"/>
          </w:tcPr>
          <w:p w14:paraId="4756788D" w14:textId="77777777" w:rsidR="00EE3418" w:rsidRPr="005C1D0F" w:rsidRDefault="00EE3418" w:rsidP="00184D11">
            <w:pPr>
              <w:rPr>
                <w:rFonts w:asciiTheme="minorHAnsi" w:hAnsiTheme="minorHAnsi" w:cstheme="minorHAnsi"/>
                <w:sz w:val="26"/>
                <w:szCs w:val="26"/>
              </w:rPr>
            </w:pPr>
            <w:r w:rsidRPr="005C1D0F">
              <w:rPr>
                <w:rFonts w:asciiTheme="minorHAnsi" w:hAnsiTheme="minorHAnsi" w:cstheme="minorHAnsi"/>
                <w:sz w:val="26"/>
                <w:szCs w:val="26"/>
              </w:rPr>
              <w:t>Did students refer to their notes/textbooks?</w:t>
            </w:r>
          </w:p>
        </w:tc>
        <w:tc>
          <w:tcPr>
            <w:tcW w:w="1218" w:type="dxa"/>
          </w:tcPr>
          <w:p w14:paraId="5B5B910A" w14:textId="77777777" w:rsidR="00EE3418" w:rsidRPr="005C1D0F" w:rsidRDefault="00EE3418" w:rsidP="00184D11">
            <w:pPr>
              <w:rPr>
                <w:rFonts w:asciiTheme="minorHAnsi" w:hAnsiTheme="minorHAnsi" w:cstheme="minorHAnsi"/>
                <w:sz w:val="26"/>
                <w:szCs w:val="26"/>
              </w:rPr>
            </w:pPr>
          </w:p>
        </w:tc>
      </w:tr>
      <w:tr w:rsidR="00EE3418" w14:paraId="454C17CC" w14:textId="77777777" w:rsidTr="00EE3418">
        <w:tc>
          <w:tcPr>
            <w:tcW w:w="8897" w:type="dxa"/>
          </w:tcPr>
          <w:p w14:paraId="13D0A964" w14:textId="77777777" w:rsidR="00EE3418" w:rsidRPr="005C1D0F" w:rsidRDefault="00EE3418" w:rsidP="00F40F18">
            <w:pPr>
              <w:rPr>
                <w:rFonts w:asciiTheme="minorHAnsi" w:hAnsiTheme="minorHAnsi" w:cstheme="minorHAnsi"/>
                <w:sz w:val="26"/>
                <w:szCs w:val="26"/>
              </w:rPr>
            </w:pPr>
            <w:r w:rsidRPr="005C1D0F">
              <w:rPr>
                <w:rFonts w:asciiTheme="minorHAnsi" w:hAnsiTheme="minorHAnsi" w:cstheme="minorHAnsi"/>
                <w:sz w:val="26"/>
                <w:szCs w:val="26"/>
              </w:rPr>
              <w:t xml:space="preserve">Did </w:t>
            </w:r>
            <w:r w:rsidR="00F40F18">
              <w:rPr>
                <w:rFonts w:asciiTheme="minorHAnsi" w:hAnsiTheme="minorHAnsi" w:cstheme="minorHAnsi"/>
                <w:sz w:val="26"/>
                <w:szCs w:val="26"/>
              </w:rPr>
              <w:t xml:space="preserve">the leader(s) </w:t>
            </w:r>
            <w:r w:rsidRPr="005C1D0F">
              <w:rPr>
                <w:rFonts w:asciiTheme="minorHAnsi" w:hAnsiTheme="minorHAnsi" w:cstheme="minorHAnsi"/>
                <w:sz w:val="26"/>
                <w:szCs w:val="26"/>
              </w:rPr>
              <w:t>redirect questions?</w:t>
            </w:r>
          </w:p>
        </w:tc>
        <w:tc>
          <w:tcPr>
            <w:tcW w:w="1218" w:type="dxa"/>
          </w:tcPr>
          <w:p w14:paraId="46FF2570" w14:textId="77777777" w:rsidR="00EE3418" w:rsidRPr="005C1D0F" w:rsidRDefault="00EE3418" w:rsidP="00184D11">
            <w:pPr>
              <w:rPr>
                <w:rFonts w:asciiTheme="minorHAnsi" w:hAnsiTheme="minorHAnsi" w:cstheme="minorHAnsi"/>
                <w:sz w:val="26"/>
                <w:szCs w:val="26"/>
              </w:rPr>
            </w:pPr>
          </w:p>
        </w:tc>
      </w:tr>
      <w:tr w:rsidR="00EE3418" w14:paraId="482DF0CB" w14:textId="77777777" w:rsidTr="00EE3418">
        <w:tc>
          <w:tcPr>
            <w:tcW w:w="8897" w:type="dxa"/>
          </w:tcPr>
          <w:p w14:paraId="1339CC59" w14:textId="77777777" w:rsidR="00EE3418" w:rsidRPr="005C1D0F" w:rsidRDefault="00EE3418" w:rsidP="00184D11">
            <w:pPr>
              <w:rPr>
                <w:rFonts w:asciiTheme="minorHAnsi" w:hAnsiTheme="minorHAnsi" w:cstheme="minorHAnsi"/>
                <w:sz w:val="26"/>
                <w:szCs w:val="26"/>
              </w:rPr>
            </w:pPr>
            <w:r w:rsidRPr="005C1D0F">
              <w:rPr>
                <w:rFonts w:asciiTheme="minorHAnsi" w:hAnsiTheme="minorHAnsi" w:cstheme="minorHAnsi"/>
                <w:sz w:val="26"/>
                <w:szCs w:val="26"/>
              </w:rPr>
              <w:t>Did the main activity engage students?</w:t>
            </w:r>
          </w:p>
        </w:tc>
        <w:tc>
          <w:tcPr>
            <w:tcW w:w="1218" w:type="dxa"/>
          </w:tcPr>
          <w:p w14:paraId="2B6120A4" w14:textId="77777777" w:rsidR="00EE3418" w:rsidRPr="005C1D0F" w:rsidRDefault="00EE3418" w:rsidP="00184D11">
            <w:pPr>
              <w:rPr>
                <w:rFonts w:asciiTheme="minorHAnsi" w:hAnsiTheme="minorHAnsi" w:cstheme="minorHAnsi"/>
                <w:sz w:val="26"/>
                <w:szCs w:val="26"/>
              </w:rPr>
            </w:pPr>
          </w:p>
        </w:tc>
      </w:tr>
      <w:tr w:rsidR="00EE3418" w14:paraId="60E0693B" w14:textId="77777777" w:rsidTr="00EE3418">
        <w:tc>
          <w:tcPr>
            <w:tcW w:w="8897" w:type="dxa"/>
          </w:tcPr>
          <w:p w14:paraId="257B84F3" w14:textId="77777777" w:rsidR="00EE3418" w:rsidRPr="005C1D0F" w:rsidRDefault="00EE3418" w:rsidP="00F40F18">
            <w:pPr>
              <w:rPr>
                <w:rFonts w:asciiTheme="minorHAnsi" w:hAnsiTheme="minorHAnsi" w:cstheme="minorHAnsi"/>
                <w:sz w:val="26"/>
                <w:szCs w:val="26"/>
              </w:rPr>
            </w:pPr>
            <w:r w:rsidRPr="005C1D0F">
              <w:rPr>
                <w:rFonts w:asciiTheme="minorHAnsi" w:hAnsiTheme="minorHAnsi" w:cstheme="minorHAnsi"/>
                <w:sz w:val="26"/>
                <w:szCs w:val="26"/>
              </w:rPr>
              <w:t xml:space="preserve">Did students do the </w:t>
            </w:r>
            <w:r w:rsidR="00F40F18">
              <w:rPr>
                <w:rFonts w:asciiTheme="minorHAnsi" w:hAnsiTheme="minorHAnsi" w:cstheme="minorHAnsi"/>
                <w:sz w:val="26"/>
                <w:szCs w:val="26"/>
              </w:rPr>
              <w:t xml:space="preserve">majority </w:t>
            </w:r>
            <w:r w:rsidRPr="005C1D0F">
              <w:rPr>
                <w:rFonts w:asciiTheme="minorHAnsi" w:hAnsiTheme="minorHAnsi" w:cstheme="minorHAnsi"/>
                <w:sz w:val="26"/>
                <w:szCs w:val="26"/>
              </w:rPr>
              <w:t>of the talking?</w:t>
            </w:r>
          </w:p>
        </w:tc>
        <w:tc>
          <w:tcPr>
            <w:tcW w:w="1218" w:type="dxa"/>
          </w:tcPr>
          <w:p w14:paraId="0EA812A8" w14:textId="77777777" w:rsidR="00EE3418" w:rsidRPr="005C1D0F" w:rsidRDefault="00EE3418" w:rsidP="00184D11">
            <w:pPr>
              <w:rPr>
                <w:rFonts w:asciiTheme="minorHAnsi" w:hAnsiTheme="minorHAnsi" w:cstheme="minorHAnsi"/>
                <w:sz w:val="26"/>
                <w:szCs w:val="26"/>
              </w:rPr>
            </w:pPr>
          </w:p>
        </w:tc>
      </w:tr>
      <w:tr w:rsidR="00EE3418" w14:paraId="36D98CB1" w14:textId="77777777" w:rsidTr="00EE3418">
        <w:tc>
          <w:tcPr>
            <w:tcW w:w="8897" w:type="dxa"/>
          </w:tcPr>
          <w:p w14:paraId="1C31F119" w14:textId="77777777" w:rsidR="00EE3418" w:rsidRPr="005C1D0F" w:rsidRDefault="00F40F18" w:rsidP="00F40F18">
            <w:pPr>
              <w:rPr>
                <w:rFonts w:asciiTheme="minorHAnsi" w:hAnsiTheme="minorHAnsi" w:cstheme="minorHAnsi"/>
                <w:sz w:val="26"/>
                <w:szCs w:val="26"/>
              </w:rPr>
            </w:pPr>
            <w:r>
              <w:rPr>
                <w:rFonts w:asciiTheme="minorHAnsi" w:hAnsiTheme="minorHAnsi" w:cstheme="minorHAnsi"/>
                <w:sz w:val="26"/>
                <w:szCs w:val="26"/>
              </w:rPr>
              <w:t>Did the leaders</w:t>
            </w:r>
            <w:r w:rsidR="00EE3418" w:rsidRPr="005C1D0F">
              <w:rPr>
                <w:rFonts w:asciiTheme="minorHAnsi" w:hAnsiTheme="minorHAnsi" w:cstheme="minorHAnsi"/>
                <w:sz w:val="26"/>
                <w:szCs w:val="26"/>
              </w:rPr>
              <w:t xml:space="preserve"> summarise the session and check for understanding?</w:t>
            </w:r>
          </w:p>
        </w:tc>
        <w:tc>
          <w:tcPr>
            <w:tcW w:w="1218" w:type="dxa"/>
          </w:tcPr>
          <w:p w14:paraId="42FB1ECE" w14:textId="77777777" w:rsidR="00EE3418" w:rsidRPr="005C1D0F" w:rsidRDefault="00EE3418" w:rsidP="00184D11">
            <w:pPr>
              <w:rPr>
                <w:rFonts w:asciiTheme="minorHAnsi" w:hAnsiTheme="minorHAnsi" w:cstheme="minorHAnsi"/>
                <w:sz w:val="26"/>
                <w:szCs w:val="26"/>
              </w:rPr>
            </w:pPr>
          </w:p>
        </w:tc>
      </w:tr>
      <w:tr w:rsidR="00EE3418" w14:paraId="39704C51" w14:textId="77777777" w:rsidTr="00EE3418">
        <w:tc>
          <w:tcPr>
            <w:tcW w:w="8897" w:type="dxa"/>
          </w:tcPr>
          <w:p w14:paraId="52F7438F" w14:textId="77777777" w:rsidR="00EE3418" w:rsidRPr="005C1D0F" w:rsidRDefault="00EE3418" w:rsidP="00184D11">
            <w:pPr>
              <w:rPr>
                <w:rFonts w:asciiTheme="minorHAnsi" w:hAnsiTheme="minorHAnsi" w:cstheme="minorHAnsi"/>
                <w:sz w:val="26"/>
                <w:szCs w:val="26"/>
              </w:rPr>
            </w:pPr>
            <w:r w:rsidRPr="005C1D0F">
              <w:rPr>
                <w:rFonts w:asciiTheme="minorHAnsi" w:hAnsiTheme="minorHAnsi" w:cstheme="minorHAnsi"/>
                <w:sz w:val="26"/>
                <w:szCs w:val="26"/>
              </w:rPr>
              <w:t>Did they close the session?</w:t>
            </w:r>
          </w:p>
        </w:tc>
        <w:tc>
          <w:tcPr>
            <w:tcW w:w="1218" w:type="dxa"/>
          </w:tcPr>
          <w:p w14:paraId="72E795F2" w14:textId="77777777" w:rsidR="00EE3418" w:rsidRPr="005C1D0F" w:rsidRDefault="00EE3418" w:rsidP="00184D11">
            <w:pPr>
              <w:rPr>
                <w:rFonts w:asciiTheme="minorHAnsi" w:hAnsiTheme="minorHAnsi" w:cstheme="minorHAnsi"/>
                <w:sz w:val="26"/>
                <w:szCs w:val="26"/>
              </w:rPr>
            </w:pPr>
          </w:p>
        </w:tc>
      </w:tr>
      <w:tr w:rsidR="00EE3418" w14:paraId="406CF212" w14:textId="77777777" w:rsidTr="00EE3418">
        <w:tc>
          <w:tcPr>
            <w:tcW w:w="8897" w:type="dxa"/>
          </w:tcPr>
          <w:p w14:paraId="242C8C61" w14:textId="77777777" w:rsidR="00EE3418" w:rsidRPr="005C1D0F" w:rsidRDefault="00EE3418" w:rsidP="00184D11">
            <w:pPr>
              <w:rPr>
                <w:rFonts w:asciiTheme="minorHAnsi" w:hAnsiTheme="minorHAnsi" w:cstheme="minorHAnsi"/>
                <w:sz w:val="26"/>
                <w:szCs w:val="26"/>
              </w:rPr>
            </w:pPr>
            <w:r w:rsidRPr="005C1D0F">
              <w:rPr>
                <w:rFonts w:asciiTheme="minorHAnsi" w:hAnsiTheme="minorHAnsi" w:cstheme="minorHAnsi"/>
                <w:sz w:val="26"/>
                <w:szCs w:val="26"/>
              </w:rPr>
              <w:t xml:space="preserve">Did they finish on time? </w:t>
            </w:r>
          </w:p>
        </w:tc>
        <w:tc>
          <w:tcPr>
            <w:tcW w:w="1218" w:type="dxa"/>
          </w:tcPr>
          <w:p w14:paraId="5C122D9E" w14:textId="77777777" w:rsidR="00EE3418" w:rsidRPr="005C1D0F" w:rsidRDefault="00EE3418" w:rsidP="00184D11">
            <w:pPr>
              <w:rPr>
                <w:rFonts w:asciiTheme="minorHAnsi" w:hAnsiTheme="minorHAnsi" w:cstheme="minorHAnsi"/>
                <w:sz w:val="26"/>
                <w:szCs w:val="26"/>
              </w:rPr>
            </w:pPr>
          </w:p>
        </w:tc>
      </w:tr>
    </w:tbl>
    <w:p w14:paraId="2E8F770E" w14:textId="77777777" w:rsidR="00184D11" w:rsidRPr="00EE3418" w:rsidRDefault="00184D11" w:rsidP="00184D11">
      <w:pPr>
        <w:ind w:left="567"/>
        <w:rPr>
          <w:rFonts w:asciiTheme="minorHAnsi" w:hAnsiTheme="minorHAnsi" w:cstheme="minorHAnsi"/>
          <w:sz w:val="2"/>
        </w:rPr>
      </w:pPr>
    </w:p>
    <w:tbl>
      <w:tblPr>
        <w:tblStyle w:val="TableGrid"/>
        <w:tblW w:w="0" w:type="auto"/>
        <w:tblInd w:w="567" w:type="dxa"/>
        <w:tblLook w:val="04A0" w:firstRow="1" w:lastRow="0" w:firstColumn="1" w:lastColumn="0" w:noHBand="0" w:noVBand="1"/>
      </w:tblPr>
      <w:tblGrid>
        <w:gridCol w:w="10115"/>
      </w:tblGrid>
      <w:tr w:rsidR="00EE3418" w14:paraId="66B6D50C" w14:textId="77777777" w:rsidTr="00EE3418">
        <w:tc>
          <w:tcPr>
            <w:tcW w:w="10115" w:type="dxa"/>
            <w:shd w:val="clear" w:color="auto" w:fill="C0D800"/>
          </w:tcPr>
          <w:p w14:paraId="50D717BF" w14:textId="77777777" w:rsidR="00EE3418" w:rsidRDefault="00EE3418" w:rsidP="00184D11">
            <w:pPr>
              <w:rPr>
                <w:rFonts w:asciiTheme="minorHAnsi" w:hAnsiTheme="minorHAnsi" w:cstheme="minorHAnsi"/>
                <w:sz w:val="36"/>
              </w:rPr>
            </w:pPr>
            <w:r w:rsidRPr="00EE3418">
              <w:rPr>
                <w:rFonts w:asciiTheme="minorHAnsi" w:hAnsiTheme="minorHAnsi" w:cstheme="minorHAnsi"/>
                <w:sz w:val="28"/>
              </w:rPr>
              <w:t>Channels of Communication</w:t>
            </w:r>
          </w:p>
        </w:tc>
      </w:tr>
      <w:tr w:rsidR="00EE3418" w14:paraId="2C5C8D36" w14:textId="77777777" w:rsidTr="00EE3418">
        <w:trPr>
          <w:trHeight w:val="1368"/>
        </w:trPr>
        <w:tc>
          <w:tcPr>
            <w:tcW w:w="10115" w:type="dxa"/>
          </w:tcPr>
          <w:p w14:paraId="0F182553" w14:textId="77777777" w:rsidR="00EE3418" w:rsidRDefault="00EE3418" w:rsidP="00184D11">
            <w:pPr>
              <w:rPr>
                <w:rFonts w:asciiTheme="minorHAnsi" w:hAnsiTheme="minorHAnsi" w:cstheme="minorHAnsi"/>
                <w:sz w:val="36"/>
              </w:rPr>
            </w:pPr>
          </w:p>
        </w:tc>
      </w:tr>
    </w:tbl>
    <w:p w14:paraId="75A222F6" w14:textId="77777777" w:rsidR="00EE3418" w:rsidRPr="00EE3418" w:rsidRDefault="00EE3418" w:rsidP="00184D11">
      <w:pPr>
        <w:ind w:left="567"/>
        <w:rPr>
          <w:rFonts w:asciiTheme="minorHAnsi" w:hAnsiTheme="minorHAnsi" w:cstheme="minorHAnsi"/>
          <w:sz w:val="2"/>
        </w:rPr>
      </w:pPr>
    </w:p>
    <w:tbl>
      <w:tblPr>
        <w:tblStyle w:val="TableGrid"/>
        <w:tblW w:w="0" w:type="auto"/>
        <w:tblInd w:w="567" w:type="dxa"/>
        <w:tblLook w:val="04A0" w:firstRow="1" w:lastRow="0" w:firstColumn="1" w:lastColumn="0" w:noHBand="0" w:noVBand="1"/>
      </w:tblPr>
      <w:tblGrid>
        <w:gridCol w:w="10115"/>
      </w:tblGrid>
      <w:tr w:rsidR="00EE3418" w14:paraId="4E49E6D2" w14:textId="77777777" w:rsidTr="00F40F18">
        <w:tc>
          <w:tcPr>
            <w:tcW w:w="10115" w:type="dxa"/>
            <w:shd w:val="clear" w:color="auto" w:fill="C0D800"/>
          </w:tcPr>
          <w:p w14:paraId="6824291B" w14:textId="77777777" w:rsidR="00EE3418" w:rsidRDefault="00EE3418" w:rsidP="00184D11">
            <w:pPr>
              <w:rPr>
                <w:rFonts w:asciiTheme="minorHAnsi" w:hAnsiTheme="minorHAnsi" w:cstheme="minorHAnsi"/>
                <w:sz w:val="36"/>
              </w:rPr>
            </w:pPr>
            <w:r w:rsidRPr="00EE3418">
              <w:rPr>
                <w:rFonts w:asciiTheme="minorHAnsi" w:hAnsiTheme="minorHAnsi" w:cstheme="minorHAnsi"/>
                <w:sz w:val="28"/>
              </w:rPr>
              <w:t>Notes</w:t>
            </w:r>
          </w:p>
        </w:tc>
      </w:tr>
    </w:tbl>
    <w:p w14:paraId="0428E35B" w14:textId="77777777" w:rsidR="00F40F18" w:rsidRDefault="00F40F18" w:rsidP="00184D11">
      <w:pPr>
        <w:rPr>
          <w:rFonts w:asciiTheme="minorHAnsi" w:hAnsiTheme="minorHAnsi" w:cstheme="minorHAnsi"/>
          <w:b/>
        </w:rPr>
        <w:sectPr w:rsidR="00F40F18" w:rsidSect="005C1D0F">
          <w:type w:val="continuous"/>
          <w:pgSz w:w="11906" w:h="16838"/>
          <w:pgMar w:top="720" w:right="720" w:bottom="0" w:left="720" w:header="708" w:footer="708" w:gutter="0"/>
          <w:cols w:space="708"/>
          <w:docGrid w:linePitch="360"/>
        </w:sectPr>
      </w:pPr>
    </w:p>
    <w:p w14:paraId="2FA6BE1A" w14:textId="77777777" w:rsidR="00F40F18" w:rsidRDefault="00F40F18" w:rsidP="00F40F18">
      <w:pPr>
        <w:spacing w:after="0" w:line="240" w:lineRule="auto"/>
        <w:rPr>
          <w:rFonts w:asciiTheme="minorHAnsi" w:hAnsiTheme="minorHAnsi" w:cstheme="minorHAnsi"/>
          <w:b/>
        </w:rPr>
      </w:pPr>
    </w:p>
    <w:p w14:paraId="2AD7AD16" w14:textId="77777777" w:rsidR="00F40F18" w:rsidRPr="00482865" w:rsidRDefault="00F40F18" w:rsidP="00F40F18">
      <w:pPr>
        <w:spacing w:after="0" w:line="240" w:lineRule="auto"/>
        <w:ind w:left="567"/>
        <w:rPr>
          <w:rFonts w:asciiTheme="minorHAnsi" w:hAnsiTheme="minorHAnsi" w:cstheme="minorHAnsi"/>
          <w:b/>
        </w:rPr>
      </w:pPr>
      <w:r w:rsidRPr="00482865">
        <w:rPr>
          <w:rFonts w:asciiTheme="minorHAnsi" w:hAnsiTheme="minorHAnsi" w:cstheme="minorHAnsi"/>
          <w:b/>
        </w:rPr>
        <w:t xml:space="preserve">Positives </w:t>
      </w:r>
    </w:p>
    <w:p w14:paraId="2F17DCF7" w14:textId="77777777" w:rsidR="00F40F18" w:rsidRDefault="00F40F18" w:rsidP="00F40F18">
      <w:pPr>
        <w:pStyle w:val="ListParagraph"/>
        <w:ind w:left="1276" w:hanging="709"/>
        <w:rPr>
          <w:rFonts w:asciiTheme="minorHAnsi" w:hAnsiTheme="minorHAnsi" w:cstheme="minorHAnsi"/>
        </w:rPr>
      </w:pPr>
    </w:p>
    <w:p w14:paraId="4184BD82" w14:textId="77777777" w:rsidR="00F40F18" w:rsidRDefault="00F40F18" w:rsidP="00527A6A">
      <w:pPr>
        <w:pStyle w:val="ListParagraph"/>
        <w:numPr>
          <w:ilvl w:val="0"/>
          <w:numId w:val="2"/>
        </w:numPr>
        <w:spacing w:after="0" w:line="480" w:lineRule="auto"/>
        <w:ind w:left="1276" w:hanging="709"/>
        <w:rPr>
          <w:rFonts w:asciiTheme="minorHAnsi" w:hAnsiTheme="minorHAnsi" w:cstheme="minorHAnsi"/>
        </w:rPr>
      </w:pPr>
    </w:p>
    <w:p w14:paraId="1C66EC89"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338D021C"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4396CACE"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0AEF2A7D"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143DB53C" w14:textId="77777777" w:rsidR="00527A6A" w:rsidRDefault="00527A6A" w:rsidP="00527A6A">
      <w:pPr>
        <w:pStyle w:val="ListParagraph"/>
        <w:spacing w:after="0" w:line="240" w:lineRule="auto"/>
        <w:ind w:left="1276"/>
        <w:contextualSpacing w:val="0"/>
        <w:rPr>
          <w:rFonts w:asciiTheme="minorHAnsi" w:hAnsiTheme="minorHAnsi" w:cstheme="minorHAnsi"/>
        </w:rPr>
      </w:pPr>
    </w:p>
    <w:p w14:paraId="1E5E7EA3" w14:textId="77777777" w:rsidR="00F40F18" w:rsidRDefault="00527A6A" w:rsidP="00527A6A">
      <w:pPr>
        <w:pStyle w:val="ListParagraph"/>
        <w:spacing w:after="0" w:line="240" w:lineRule="auto"/>
        <w:ind w:left="567"/>
        <w:contextualSpacing w:val="0"/>
        <w:rPr>
          <w:rFonts w:asciiTheme="minorHAnsi" w:hAnsiTheme="minorHAnsi" w:cstheme="minorHAnsi"/>
          <w:b/>
        </w:rPr>
      </w:pPr>
      <w:r>
        <w:rPr>
          <w:rFonts w:asciiTheme="minorHAnsi" w:hAnsiTheme="minorHAnsi" w:cstheme="minorHAnsi"/>
          <w:b/>
        </w:rPr>
        <w:t>P</w:t>
      </w:r>
      <w:r w:rsidR="00F40F18" w:rsidRPr="00527A6A">
        <w:rPr>
          <w:rFonts w:asciiTheme="minorHAnsi" w:hAnsiTheme="minorHAnsi" w:cstheme="minorHAnsi"/>
          <w:b/>
        </w:rPr>
        <w:t>ossible improvements</w:t>
      </w:r>
    </w:p>
    <w:p w14:paraId="2A2D03C4" w14:textId="77777777" w:rsidR="00527A6A" w:rsidRPr="00527A6A" w:rsidRDefault="00527A6A" w:rsidP="00527A6A">
      <w:pPr>
        <w:pStyle w:val="ListParagraph"/>
        <w:spacing w:after="0" w:line="240" w:lineRule="auto"/>
        <w:ind w:left="567"/>
        <w:contextualSpacing w:val="0"/>
        <w:rPr>
          <w:rFonts w:asciiTheme="minorHAnsi" w:hAnsiTheme="minorHAnsi" w:cstheme="minorHAnsi"/>
        </w:rPr>
      </w:pPr>
    </w:p>
    <w:p w14:paraId="1BF633CC"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4F2DD86C"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2CD493BB"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7234475F"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5AA2EA91" w14:textId="77777777" w:rsidR="00527A6A" w:rsidRDefault="00527A6A" w:rsidP="00527A6A">
      <w:pPr>
        <w:pStyle w:val="ListParagraph"/>
        <w:numPr>
          <w:ilvl w:val="0"/>
          <w:numId w:val="2"/>
        </w:numPr>
        <w:spacing w:after="0" w:line="480" w:lineRule="auto"/>
        <w:ind w:left="1276" w:hanging="709"/>
        <w:rPr>
          <w:rFonts w:asciiTheme="minorHAnsi" w:hAnsiTheme="minorHAnsi" w:cstheme="minorHAnsi"/>
        </w:rPr>
      </w:pPr>
    </w:p>
    <w:p w14:paraId="370D9B9C" w14:textId="77777777" w:rsidR="00F40F18" w:rsidRPr="00527A6A" w:rsidRDefault="00F40F18" w:rsidP="00527A6A">
      <w:pPr>
        <w:pStyle w:val="ListParagraph"/>
        <w:numPr>
          <w:ilvl w:val="0"/>
          <w:numId w:val="2"/>
        </w:numPr>
        <w:spacing w:after="0" w:line="480" w:lineRule="auto"/>
        <w:ind w:left="1276" w:hanging="709"/>
        <w:rPr>
          <w:rFonts w:asciiTheme="minorHAnsi" w:hAnsiTheme="minorHAnsi" w:cstheme="minorHAnsi"/>
        </w:rPr>
        <w:sectPr w:rsidR="00F40F18" w:rsidRPr="00527A6A" w:rsidSect="00F40F18">
          <w:type w:val="continuous"/>
          <w:pgSz w:w="11906" w:h="16838"/>
          <w:pgMar w:top="426" w:right="720" w:bottom="0" w:left="720" w:header="708" w:footer="708" w:gutter="0"/>
          <w:cols w:num="2" w:space="708"/>
          <w:docGrid w:linePitch="360"/>
        </w:sectPr>
      </w:pPr>
    </w:p>
    <w:p w14:paraId="20178ED5" w14:textId="77777777" w:rsidR="00EE3418" w:rsidRPr="00384910" w:rsidRDefault="00EE3418" w:rsidP="00F40F18">
      <w:pPr>
        <w:ind w:left="567"/>
        <w:rPr>
          <w:rFonts w:asciiTheme="minorHAnsi" w:hAnsiTheme="minorHAnsi" w:cstheme="minorHAnsi"/>
          <w:sz w:val="36"/>
        </w:rPr>
      </w:pPr>
    </w:p>
    <w:sectPr w:rsidR="00EE3418" w:rsidRPr="00384910" w:rsidSect="00F40F18">
      <w:type w:val="continuous"/>
      <w:pgSz w:w="11906" w:h="16838"/>
      <w:pgMar w:top="426"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F764" w14:textId="77777777" w:rsidR="00CD380E" w:rsidRDefault="00CD380E" w:rsidP="00CD380E">
      <w:pPr>
        <w:spacing w:after="0" w:line="240" w:lineRule="auto"/>
      </w:pPr>
      <w:r>
        <w:separator/>
      </w:r>
    </w:p>
  </w:endnote>
  <w:endnote w:type="continuationSeparator" w:id="0">
    <w:p w14:paraId="7A0789CF" w14:textId="77777777" w:rsidR="00CD380E" w:rsidRDefault="00CD380E" w:rsidP="00CD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2CC4" w14:textId="77777777" w:rsidR="00704F1B" w:rsidRDefault="0070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0661" w14:textId="77777777" w:rsidR="00704F1B" w:rsidRDefault="00704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3C51" w14:textId="77777777" w:rsidR="00704F1B" w:rsidRDefault="0070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05A4" w14:textId="77777777" w:rsidR="00CD380E" w:rsidRDefault="00CD380E" w:rsidP="00CD380E">
      <w:pPr>
        <w:spacing w:after="0" w:line="240" w:lineRule="auto"/>
      </w:pPr>
      <w:r>
        <w:separator/>
      </w:r>
    </w:p>
  </w:footnote>
  <w:footnote w:type="continuationSeparator" w:id="0">
    <w:p w14:paraId="4D26D7B1" w14:textId="77777777" w:rsidR="00CD380E" w:rsidRDefault="00CD380E" w:rsidP="00CD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681A" w14:textId="77777777" w:rsidR="00704F1B" w:rsidRDefault="0070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319C" w14:textId="1BF04AD8" w:rsidR="008C5658" w:rsidRDefault="000F4A8C" w:rsidP="00820CBE">
    <w:pPr>
      <w:pStyle w:val="Header"/>
      <w:jc w:val="center"/>
    </w:pPr>
    <w:r>
      <w:rPr>
        <w:noProof/>
        <w:lang w:eastAsia="en-GB"/>
      </w:rPr>
      <mc:AlternateContent>
        <mc:Choice Requires="wpg">
          <w:drawing>
            <wp:anchor distT="0" distB="0" distL="114300" distR="114300" simplePos="0" relativeHeight="251658240" behindDoc="0" locked="0" layoutInCell="1" allowOverlap="1" wp14:anchorId="6C74046D" wp14:editId="04C052A5">
              <wp:simplePos x="0" y="0"/>
              <wp:positionH relativeFrom="column">
                <wp:posOffset>-876300</wp:posOffset>
              </wp:positionH>
              <wp:positionV relativeFrom="paragraph">
                <wp:posOffset>-353060</wp:posOffset>
              </wp:positionV>
              <wp:extent cx="9763125" cy="569181"/>
              <wp:effectExtent l="0" t="0" r="9525" b="2540"/>
              <wp:wrapNone/>
              <wp:docPr id="1" name="Group 1" descr="Grey banner with green strip underneath it. On the left hand side of the grey banner is the skills centre logo, on the right hand side of the banner is the sheffield hallam university logo." title="Banner image"/>
              <wp:cNvGraphicFramePr/>
              <a:graphic xmlns:a="http://schemas.openxmlformats.org/drawingml/2006/main">
                <a:graphicData uri="http://schemas.microsoft.com/office/word/2010/wordprocessingGroup">
                  <wpg:wgp>
                    <wpg:cNvGrpSpPr/>
                    <wpg:grpSpPr>
                      <a:xfrm>
                        <a:off x="0" y="0"/>
                        <a:ext cx="9763125" cy="569181"/>
                        <a:chOff x="0" y="0"/>
                        <a:chExt cx="9763125" cy="569181"/>
                      </a:xfrm>
                    </wpg:grpSpPr>
                    <wps:wsp>
                      <wps:cNvPr id="7" name="Parallelogram 6"/>
                      <wps:cNvSpPr/>
                      <wps:spPr>
                        <a:xfrm>
                          <a:off x="0" y="0"/>
                          <a:ext cx="9763125" cy="495300"/>
                        </a:xfrm>
                        <a:prstGeom prst="parallelogram">
                          <a:avLst>
                            <a:gd name="adj" fmla="val 0"/>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2" title="Skills Centre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99715" y="7951"/>
                          <a:ext cx="2282024" cy="453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Image result for sheffield hallam black and white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25586" y="39756"/>
                          <a:ext cx="811033" cy="437322"/>
                        </a:xfrm>
                        <a:prstGeom prst="rect">
                          <a:avLst/>
                        </a:prstGeom>
                        <a:noFill/>
                        <a:ln>
                          <a:noFill/>
                        </a:ln>
                      </pic:spPr>
                    </pic:pic>
                    <wps:wsp>
                      <wps:cNvPr id="15" name="Rectangle 11"/>
                      <wps:cNvSpPr/>
                      <wps:spPr>
                        <a:xfrm>
                          <a:off x="214685" y="492981"/>
                          <a:ext cx="8094428" cy="76200"/>
                        </a:xfrm>
                        <a:prstGeom prst="rect">
                          <a:avLst/>
                        </a:prstGeom>
                        <a:solidFill>
                          <a:srgbClr val="C0D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F9B06" w14:textId="77777777" w:rsidR="000F4A8C" w:rsidRDefault="000F4A8C" w:rsidP="000F4A8C">
                            <w:pPr>
                              <w:jc w:val="center"/>
                            </w:pPr>
                          </w:p>
                        </w:txbxContent>
                      </wps:txbx>
                      <wps:bodyPr wrap="square" rtlCol="0" anchor="ctr">
                        <a:noAutofit/>
                      </wps:bodyPr>
                    </wps:wsp>
                  </wpg:wgp>
                </a:graphicData>
              </a:graphic>
            </wp:anchor>
          </w:drawing>
        </mc:Choice>
        <mc:Fallback>
          <w:pict>
            <v:group w14:anchorId="6C74046D" id="Group 1" o:spid="_x0000_s1026" alt="Title: Banner image - Description: Grey banner with green strip underneath it. On the left hand side of the grey banner is the skills centre logo, on the right hand side of the banner is the sheffield hallam university logo." style="position:absolute;left:0;text-align:left;margin-left:-69pt;margin-top:-27.8pt;width:768.75pt;height:44.8pt;z-index:251658240" coordsize="97631,5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width:9763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" adj="0" fillcolor="#7f7f7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997;top:79;width:22820;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">
                <v:imagedata r:id="rId3" o:title=""/>
              </v:shape>
              <v:shape id="Picture 14" o:spid="_x0000_s1029" type="#_x0000_t75" alt="Image result for sheffield hallam black and white logo" style="position:absolute;left:69255;top:397;width:811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">
                <v:imagedata r:id="rId4" o:title="Image result for sheffield hallam black and white logo"/>
              </v:shape>
              <v:rect id="Rectangle 11" o:spid="_x0000_s1030" style="position:absolute;left:2146;top:4929;width:8094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" fillcolor="#c0d800" stroked="f" strokeweight="2pt">
                <v:textbox>
                  <w:txbxContent>
                    <w:p w14:paraId="0B5F9B06" w14:textId="77777777" w:rsidR="000F4A8C" w:rsidRDefault="000F4A8C" w:rsidP="000F4A8C">
                      <w:pPr>
                        <w:jc w:val="center"/>
                      </w:pPr>
                    </w:p>
                  </w:txbxContent>
                </v:textbox>
              </v:rect>
            </v:group>
          </w:pict>
        </mc:Fallback>
      </mc:AlternateContent>
    </w:r>
    <w:r w:rsidR="00CD380E">
      <w:ptab w:relativeTo="margin" w:alignment="center" w:leader="none"/>
    </w:r>
    <w:r w:rsidR="00CD380E">
      <w:ptab w:relativeTo="margin" w:alignment="right" w:leader="none"/>
    </w:r>
    <w:r w:rsidR="008C56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A753" w14:textId="77777777" w:rsidR="00704F1B" w:rsidRDefault="0070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D4A"/>
    <w:multiLevelType w:val="hybridMultilevel"/>
    <w:tmpl w:val="11F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22A34"/>
    <w:multiLevelType w:val="hybridMultilevel"/>
    <w:tmpl w:val="AF5275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59A83BA0"/>
    <w:multiLevelType w:val="hybridMultilevel"/>
    <w:tmpl w:val="5984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80E"/>
    <w:rsid w:val="00010577"/>
    <w:rsid w:val="00024D82"/>
    <w:rsid w:val="000301A6"/>
    <w:rsid w:val="00046271"/>
    <w:rsid w:val="0005020A"/>
    <w:rsid w:val="00054FC1"/>
    <w:rsid w:val="00061DC0"/>
    <w:rsid w:val="000749A4"/>
    <w:rsid w:val="000754B8"/>
    <w:rsid w:val="00094844"/>
    <w:rsid w:val="000A1AB5"/>
    <w:rsid w:val="000A7D55"/>
    <w:rsid w:val="000B0B7D"/>
    <w:rsid w:val="000B384D"/>
    <w:rsid w:val="000C6F6A"/>
    <w:rsid w:val="000F4A8C"/>
    <w:rsid w:val="0011570D"/>
    <w:rsid w:val="00184D11"/>
    <w:rsid w:val="00196000"/>
    <w:rsid w:val="001C6A32"/>
    <w:rsid w:val="001F1A5A"/>
    <w:rsid w:val="001F39C9"/>
    <w:rsid w:val="00275C83"/>
    <w:rsid w:val="0028160C"/>
    <w:rsid w:val="002850CD"/>
    <w:rsid w:val="002923F4"/>
    <w:rsid w:val="002B37A2"/>
    <w:rsid w:val="002B787A"/>
    <w:rsid w:val="002C196D"/>
    <w:rsid w:val="002D69BB"/>
    <w:rsid w:val="002F0519"/>
    <w:rsid w:val="0030377F"/>
    <w:rsid w:val="00310FB1"/>
    <w:rsid w:val="00346029"/>
    <w:rsid w:val="003845EF"/>
    <w:rsid w:val="00384910"/>
    <w:rsid w:val="00387152"/>
    <w:rsid w:val="003A1148"/>
    <w:rsid w:val="003A27FE"/>
    <w:rsid w:val="003B03F1"/>
    <w:rsid w:val="003B5508"/>
    <w:rsid w:val="003E3A59"/>
    <w:rsid w:val="004100CA"/>
    <w:rsid w:val="0041795C"/>
    <w:rsid w:val="00422F82"/>
    <w:rsid w:val="0042549E"/>
    <w:rsid w:val="00427B9F"/>
    <w:rsid w:val="00447CDA"/>
    <w:rsid w:val="00471B97"/>
    <w:rsid w:val="00476885"/>
    <w:rsid w:val="00480103"/>
    <w:rsid w:val="00482865"/>
    <w:rsid w:val="00487DA7"/>
    <w:rsid w:val="00497F66"/>
    <w:rsid w:val="004A0BA3"/>
    <w:rsid w:val="004B6B1A"/>
    <w:rsid w:val="004C36FA"/>
    <w:rsid w:val="004D127E"/>
    <w:rsid w:val="004F4C17"/>
    <w:rsid w:val="00500535"/>
    <w:rsid w:val="005114EE"/>
    <w:rsid w:val="00512898"/>
    <w:rsid w:val="0051493F"/>
    <w:rsid w:val="00514DA4"/>
    <w:rsid w:val="00524660"/>
    <w:rsid w:val="00527A6A"/>
    <w:rsid w:val="00534AB7"/>
    <w:rsid w:val="00534C6C"/>
    <w:rsid w:val="00540F8D"/>
    <w:rsid w:val="00552CA0"/>
    <w:rsid w:val="00562937"/>
    <w:rsid w:val="00580524"/>
    <w:rsid w:val="00580CE5"/>
    <w:rsid w:val="00590667"/>
    <w:rsid w:val="005A5B0C"/>
    <w:rsid w:val="005A76FA"/>
    <w:rsid w:val="005C1D0F"/>
    <w:rsid w:val="005D331C"/>
    <w:rsid w:val="005D57E5"/>
    <w:rsid w:val="005E2DA8"/>
    <w:rsid w:val="006256C5"/>
    <w:rsid w:val="00640147"/>
    <w:rsid w:val="006931C4"/>
    <w:rsid w:val="006B64F9"/>
    <w:rsid w:val="006E01DC"/>
    <w:rsid w:val="006E4474"/>
    <w:rsid w:val="00704F1B"/>
    <w:rsid w:val="00714224"/>
    <w:rsid w:val="00715C07"/>
    <w:rsid w:val="00732B2C"/>
    <w:rsid w:val="00744517"/>
    <w:rsid w:val="00745CC1"/>
    <w:rsid w:val="007564D4"/>
    <w:rsid w:val="00784920"/>
    <w:rsid w:val="00793661"/>
    <w:rsid w:val="007A3911"/>
    <w:rsid w:val="007F2286"/>
    <w:rsid w:val="00817F24"/>
    <w:rsid w:val="00820474"/>
    <w:rsid w:val="008205FC"/>
    <w:rsid w:val="00820CBE"/>
    <w:rsid w:val="00823B36"/>
    <w:rsid w:val="0082709C"/>
    <w:rsid w:val="00837C7C"/>
    <w:rsid w:val="00841A0E"/>
    <w:rsid w:val="00847701"/>
    <w:rsid w:val="008773AF"/>
    <w:rsid w:val="008970AD"/>
    <w:rsid w:val="008C5658"/>
    <w:rsid w:val="008C67E1"/>
    <w:rsid w:val="008E2115"/>
    <w:rsid w:val="00903347"/>
    <w:rsid w:val="00907FE3"/>
    <w:rsid w:val="00925E68"/>
    <w:rsid w:val="009374F5"/>
    <w:rsid w:val="00937782"/>
    <w:rsid w:val="009447FC"/>
    <w:rsid w:val="00952AA3"/>
    <w:rsid w:val="009A0B02"/>
    <w:rsid w:val="009A4798"/>
    <w:rsid w:val="009B7418"/>
    <w:rsid w:val="009C6A6E"/>
    <w:rsid w:val="009D50B0"/>
    <w:rsid w:val="009E59DE"/>
    <w:rsid w:val="009F7318"/>
    <w:rsid w:val="00A14CB1"/>
    <w:rsid w:val="00A30DCE"/>
    <w:rsid w:val="00A57501"/>
    <w:rsid w:val="00A63160"/>
    <w:rsid w:val="00A72E4A"/>
    <w:rsid w:val="00A777F6"/>
    <w:rsid w:val="00AA71A2"/>
    <w:rsid w:val="00AE265C"/>
    <w:rsid w:val="00AE49C8"/>
    <w:rsid w:val="00B362B5"/>
    <w:rsid w:val="00B418A0"/>
    <w:rsid w:val="00B433A8"/>
    <w:rsid w:val="00B574F5"/>
    <w:rsid w:val="00B60224"/>
    <w:rsid w:val="00B61158"/>
    <w:rsid w:val="00B65060"/>
    <w:rsid w:val="00B67301"/>
    <w:rsid w:val="00B73DA6"/>
    <w:rsid w:val="00BD0BE5"/>
    <w:rsid w:val="00BD195D"/>
    <w:rsid w:val="00BE1053"/>
    <w:rsid w:val="00BF1F1D"/>
    <w:rsid w:val="00C341F4"/>
    <w:rsid w:val="00C37216"/>
    <w:rsid w:val="00C56041"/>
    <w:rsid w:val="00C606CE"/>
    <w:rsid w:val="00C73F8E"/>
    <w:rsid w:val="00C76295"/>
    <w:rsid w:val="00C8736A"/>
    <w:rsid w:val="00C90E70"/>
    <w:rsid w:val="00C938B4"/>
    <w:rsid w:val="00CA14D5"/>
    <w:rsid w:val="00CB1413"/>
    <w:rsid w:val="00CD2663"/>
    <w:rsid w:val="00CD380E"/>
    <w:rsid w:val="00CF3ADB"/>
    <w:rsid w:val="00D045DB"/>
    <w:rsid w:val="00D06D60"/>
    <w:rsid w:val="00D10BC0"/>
    <w:rsid w:val="00D156CE"/>
    <w:rsid w:val="00D22490"/>
    <w:rsid w:val="00D40EA6"/>
    <w:rsid w:val="00D55D00"/>
    <w:rsid w:val="00D81AFB"/>
    <w:rsid w:val="00D95A4A"/>
    <w:rsid w:val="00D96552"/>
    <w:rsid w:val="00DC3832"/>
    <w:rsid w:val="00DE2D53"/>
    <w:rsid w:val="00DE6B88"/>
    <w:rsid w:val="00E0382D"/>
    <w:rsid w:val="00E06CFE"/>
    <w:rsid w:val="00E07B29"/>
    <w:rsid w:val="00E333C9"/>
    <w:rsid w:val="00E45BC9"/>
    <w:rsid w:val="00E5245D"/>
    <w:rsid w:val="00E76340"/>
    <w:rsid w:val="00EA1C87"/>
    <w:rsid w:val="00EE3418"/>
    <w:rsid w:val="00F06306"/>
    <w:rsid w:val="00F10498"/>
    <w:rsid w:val="00F165CB"/>
    <w:rsid w:val="00F208D8"/>
    <w:rsid w:val="00F2534D"/>
    <w:rsid w:val="00F25703"/>
    <w:rsid w:val="00F351FB"/>
    <w:rsid w:val="00F40F18"/>
    <w:rsid w:val="00F5489C"/>
    <w:rsid w:val="00F62425"/>
    <w:rsid w:val="00F664EE"/>
    <w:rsid w:val="00FA1348"/>
    <w:rsid w:val="00FB7F16"/>
    <w:rsid w:val="00FC7A5B"/>
    <w:rsid w:val="00FD4D73"/>
    <w:rsid w:val="00FD69C0"/>
    <w:rsid w:val="00FE1BD4"/>
    <w:rsid w:val="00FF70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714287"/>
  <w15:docId w15:val="{B6412652-B104-4DA2-86C9-C8DBB915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0E"/>
    <w:rPr>
      <w:rFonts w:ascii="Tahoma" w:hAnsi="Tahoma" w:cs="Tahoma"/>
      <w:sz w:val="16"/>
      <w:szCs w:val="16"/>
    </w:rPr>
  </w:style>
  <w:style w:type="paragraph" w:styleId="NormalWeb">
    <w:name w:val="Normal (Web)"/>
    <w:basedOn w:val="Normal"/>
    <w:uiPriority w:val="99"/>
    <w:unhideWhenUsed/>
    <w:rsid w:val="00CD380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D380E"/>
    <w:pPr>
      <w:ind w:left="720"/>
      <w:contextualSpacing/>
    </w:pPr>
  </w:style>
  <w:style w:type="paragraph" w:styleId="Header">
    <w:name w:val="header"/>
    <w:basedOn w:val="Normal"/>
    <w:link w:val="HeaderChar"/>
    <w:uiPriority w:val="99"/>
    <w:unhideWhenUsed/>
    <w:rsid w:val="00CD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0E"/>
  </w:style>
  <w:style w:type="paragraph" w:styleId="Footer">
    <w:name w:val="footer"/>
    <w:basedOn w:val="Normal"/>
    <w:link w:val="FooterChar"/>
    <w:uiPriority w:val="99"/>
    <w:unhideWhenUsed/>
    <w:rsid w:val="00CD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0E"/>
  </w:style>
  <w:style w:type="character" w:styleId="Hyperlink">
    <w:name w:val="Hyperlink"/>
    <w:basedOn w:val="DefaultParagraphFont"/>
    <w:uiPriority w:val="99"/>
    <w:unhideWhenUsed/>
    <w:rsid w:val="00CD380E"/>
    <w:rPr>
      <w:color w:val="0000FF" w:themeColor="hyperlink"/>
      <w:u w:val="single"/>
    </w:rPr>
  </w:style>
  <w:style w:type="character" w:styleId="FollowedHyperlink">
    <w:name w:val="FollowedHyperlink"/>
    <w:basedOn w:val="DefaultParagraphFont"/>
    <w:uiPriority w:val="99"/>
    <w:semiHidden/>
    <w:unhideWhenUsed/>
    <w:rsid w:val="008C5658"/>
    <w:rPr>
      <w:color w:val="800080" w:themeColor="followedHyperlink"/>
      <w:u w:val="single"/>
    </w:rPr>
  </w:style>
  <w:style w:type="table" w:styleId="TableGrid">
    <w:name w:val="Table Grid"/>
    <w:basedOn w:val="TableNormal"/>
    <w:uiPriority w:val="59"/>
    <w:rsid w:val="005A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1173">
      <w:bodyDiv w:val="1"/>
      <w:marLeft w:val="0"/>
      <w:marRight w:val="0"/>
      <w:marTop w:val="0"/>
      <w:marBottom w:val="0"/>
      <w:divBdr>
        <w:top w:val="none" w:sz="0" w:space="0" w:color="auto"/>
        <w:left w:val="none" w:sz="0" w:space="0" w:color="auto"/>
        <w:bottom w:val="none" w:sz="0" w:space="0" w:color="auto"/>
        <w:right w:val="none" w:sz="0" w:space="0" w:color="auto"/>
      </w:divBdr>
    </w:div>
    <w:div w:id="1353530218">
      <w:bodyDiv w:val="1"/>
      <w:marLeft w:val="0"/>
      <w:marRight w:val="0"/>
      <w:marTop w:val="0"/>
      <w:marBottom w:val="0"/>
      <w:divBdr>
        <w:top w:val="none" w:sz="0" w:space="0" w:color="auto"/>
        <w:left w:val="none" w:sz="0" w:space="0" w:color="auto"/>
        <w:bottom w:val="none" w:sz="0" w:space="0" w:color="auto"/>
        <w:right w:val="none" w:sz="0" w:space="0" w:color="auto"/>
      </w:divBdr>
    </w:div>
    <w:div w:id="17882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D3C4-899C-4D7F-B98E-9F2B9412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gwidden</dc:creator>
  <cp:lastModifiedBy>Russell, Nicholas P</cp:lastModifiedBy>
  <cp:revision>4</cp:revision>
  <cp:lastPrinted>2016-11-15T11:56:00Z</cp:lastPrinted>
  <dcterms:created xsi:type="dcterms:W3CDTF">2017-10-16T10:12:00Z</dcterms:created>
  <dcterms:modified xsi:type="dcterms:W3CDTF">2019-09-12T14:49:00Z</dcterms:modified>
</cp:coreProperties>
</file>